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83" w:rsidRPr="00817796" w:rsidRDefault="003F1883" w:rsidP="008177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817796" w:rsidRPr="008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ПОСЕЛЕНОВСКОГО</w:t>
      </w:r>
      <w:r w:rsidRPr="008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</w:t>
      </w:r>
    </w:p>
    <w:p w:rsidR="003F1883" w:rsidRPr="00817796" w:rsidRDefault="003F1883" w:rsidP="008177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КОГО РАЙОНА КУРСКОЙ ОБЛАСТИ</w:t>
      </w:r>
    </w:p>
    <w:p w:rsidR="003F1883" w:rsidRPr="00817796" w:rsidRDefault="003F1883" w:rsidP="008177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1883" w:rsidRPr="00817796" w:rsidRDefault="003F1883" w:rsidP="008177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3F1883" w:rsidRPr="00817796" w:rsidRDefault="003F1883" w:rsidP="008177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F1883" w:rsidRPr="00817796" w:rsidRDefault="00817796" w:rsidP="008177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2 мая </w:t>
      </w:r>
      <w:r w:rsidR="003F1883" w:rsidRPr="00817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 года    </w:t>
      </w:r>
      <w:r w:rsidRPr="00817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04</w:t>
      </w:r>
    </w:p>
    <w:p w:rsidR="003F1883" w:rsidRPr="00817796" w:rsidRDefault="003F1883" w:rsidP="008177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883" w:rsidRPr="00817796" w:rsidRDefault="003F1883" w:rsidP="008177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1883" w:rsidRPr="00817796" w:rsidRDefault="003F1883" w:rsidP="008177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77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квалификационных требований для замещения должностей муниципальной службы Администрации </w:t>
      </w:r>
      <w:proofErr w:type="spellStart"/>
      <w:r w:rsidR="00817796" w:rsidRPr="008177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поселеновского</w:t>
      </w:r>
      <w:proofErr w:type="spellEnd"/>
      <w:r w:rsidRPr="008177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Курского района Курской области</w:t>
      </w:r>
    </w:p>
    <w:p w:rsidR="003F1883" w:rsidRPr="00817796" w:rsidRDefault="003F1883" w:rsidP="008177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1883" w:rsidRPr="00817796" w:rsidRDefault="003F1883" w:rsidP="008177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1883" w:rsidRDefault="003F1883" w:rsidP="003F18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9 Федерального закона от 02.03.2007 № 25-ФЗ «О муниципальной службе в Российской Федерации», руководствуясь Законом Курской области от 01.02.2017 № 2-ЗКО «О внесении изменений в Закон Курской области от 13.06.2007 года № 60-ЗКО «О муниципальной службе в Курской области», Администрация </w:t>
      </w:r>
      <w:proofErr w:type="spellStart"/>
      <w:r w:rsidR="0081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селеновского</w:t>
      </w:r>
      <w:proofErr w:type="spell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урского района  Курской области</w:t>
      </w:r>
    </w:p>
    <w:p w:rsidR="003F1883" w:rsidRDefault="003F1883" w:rsidP="003F18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883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прилагаемые квалификационные требования для замещения должностей муниципальной службы Администрации </w:t>
      </w:r>
      <w:proofErr w:type="spellStart"/>
      <w:r w:rsidR="0081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селеновского</w:t>
      </w:r>
      <w:proofErr w:type="spell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урского района Курской области.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Установить, что квалификационные требования для замещения должностей муниципальной службы, утвержденные пунктом 1 настоящего постановления, применяются при назначении на должность муниципальной службы Администрации </w:t>
      </w:r>
      <w:proofErr w:type="spellStart"/>
      <w:r w:rsidR="0081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селеновского</w:t>
      </w:r>
      <w:proofErr w:type="spell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урского района Курской области после вступления в силу настоящего постановления.</w:t>
      </w:r>
    </w:p>
    <w:p w:rsidR="003F1883" w:rsidRPr="00B72CCD" w:rsidRDefault="003F1883" w:rsidP="003F1883">
      <w:pPr>
        <w:shd w:val="clear" w:color="auto" w:fill="FFFFFF" w:themeFill="background1"/>
        <w:spacing w:before="75" w:after="75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B72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Pr="00B72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B72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 </w:t>
      </w:r>
      <w:proofErr w:type="spellStart"/>
      <w:r w:rsidR="00817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поселеновского</w:t>
      </w:r>
      <w:proofErr w:type="spellEnd"/>
      <w:r w:rsidRPr="00B72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Курского района  по общим вопросам  </w:t>
      </w:r>
      <w:r w:rsidR="00817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кову О.М.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становление в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в силу со дня его подписания и подлежит размещению </w:t>
      </w:r>
      <w:r w:rsidRPr="00500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муници</w:t>
      </w:r>
      <w:r w:rsidR="0081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 «</w:t>
      </w:r>
      <w:proofErr w:type="spellStart"/>
      <w:r w:rsidR="0081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селеновский</w:t>
      </w:r>
      <w:proofErr w:type="spellEnd"/>
      <w:r w:rsidRPr="00500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в сети «Интернет».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883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81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селеновского</w:t>
      </w:r>
      <w:proofErr w:type="spell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     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кого района                          </w:t>
      </w: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81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       И.Г.Бирюков</w:t>
      </w:r>
    </w:p>
    <w:p w:rsidR="003F1883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883" w:rsidRDefault="003F1883" w:rsidP="003F18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ы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3F1883" w:rsidRPr="00B72CCD" w:rsidRDefault="00817796" w:rsidP="003F18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селеновского</w:t>
      </w:r>
      <w:proofErr w:type="spellEnd"/>
      <w:r w:rsidR="003F1883"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урского района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5.2017 года № </w:t>
      </w:r>
      <w:bookmarkStart w:id="0" w:name="_GoBack"/>
      <w:bookmarkEnd w:id="0"/>
      <w:r w:rsidR="00817796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ОННЫЕ ТРЕБОВАНИЯ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замещения должностей муниципальной службы Администрации </w:t>
      </w:r>
      <w:proofErr w:type="spellStart"/>
      <w:r w:rsidR="008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поселеновского</w:t>
      </w:r>
      <w:proofErr w:type="spellEnd"/>
      <w:r w:rsidRPr="00B7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Курского района Курской области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 соответствии с Федеральным законом «О муниципальной службе в Российской Федерации», Законом Курской области «О муниципальной службе в Курской области»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</w:t>
      </w:r>
      <w:proofErr w:type="gram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одателя) – к специальности, направлению подготовки.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ля замещения должностей муниципальной службы 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: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высшие должности муниципальной службы – высшее образование не ниже уровня </w:t>
      </w:r>
      <w:proofErr w:type="spell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гистратуры, не менее шести лет стажа муниципальной службы или не менее семи лет стажа работы по специальности, направлению подготовки;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главные должности муниципальной службы – высшее образование не ниже уровня </w:t>
      </w:r>
      <w:proofErr w:type="spell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гистратуры, не менее четырех лет стажа муниципальной службы  или не менее пяти лет стажа работы по специальности, направлению подготовки;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ведущие должности муниципальной службы – высшее образование, не менее двух лет стажа муниципальной службы или не менее четырех лет стажа работы по специальности, направлению подготовки;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старшие должности муниципальной службы – высшее образование, без предъявления требований к стажу работы, направлению подготовки;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младшие должности муниципальной службы – профессиональное образование, без предъявления  требований к стажу работы, направлению подготовки.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– не менее одного года стажа </w:t>
      </w: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службы или стажа работы по специальности, направлению подготовки.</w:t>
      </w:r>
      <w:proofErr w:type="gramEnd"/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Квалификационное требование для замещения высших и главных групп должностей муниципальной службы о наличии высшего образования не ниже уровня </w:t>
      </w:r>
      <w:proofErr w:type="spell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гистратуры не применяется: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к муниципальным служащим, имеющим высшее образование не выше </w:t>
      </w:r>
      <w:proofErr w:type="spell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наченным на указанные должности до дня вступления в силу Закона Курской области от 01 февраля 2017 года №2-ЗКО, в отношении замещаемых ими должностей муниципальной службы.</w:t>
      </w:r>
    </w:p>
    <w:p w:rsidR="003F1883" w:rsidRPr="00B72CCD" w:rsidRDefault="003F1883" w:rsidP="003F188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5017" w:rsidRDefault="00405017"/>
    <w:sectPr w:rsidR="00405017" w:rsidSect="00B72CC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44DF"/>
    <w:rsid w:val="0000447B"/>
    <w:rsid w:val="002544DF"/>
    <w:rsid w:val="003F1883"/>
    <w:rsid w:val="00405017"/>
    <w:rsid w:val="0081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1393-3184-41E6-8A4C-C09A8269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3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пользователь</cp:lastModifiedBy>
  <cp:revision>4</cp:revision>
  <cp:lastPrinted>2017-05-14T10:56:00Z</cp:lastPrinted>
  <dcterms:created xsi:type="dcterms:W3CDTF">2017-05-12T12:42:00Z</dcterms:created>
  <dcterms:modified xsi:type="dcterms:W3CDTF">2017-05-14T10:56:00Z</dcterms:modified>
</cp:coreProperties>
</file>